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B2A725" w14:textId="74B5DA3F" w:rsidR="00F52D21" w:rsidRPr="0006230E" w:rsidRDefault="00860FED" w:rsidP="0006230E">
      <w:pPr>
        <w:rPr>
          <w:rFonts w:asciiTheme="majorHAnsi" w:hAnsiTheme="majorHAnsi" w:cs="Arial"/>
          <w:b/>
          <w:sz w:val="22"/>
          <w:szCs w:val="22"/>
        </w:rPr>
      </w:pPr>
      <w:r w:rsidRPr="0006230E">
        <w:rPr>
          <w:rFonts w:asciiTheme="majorHAnsi" w:hAnsiTheme="majorHAnsi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D36DA7" wp14:editId="1B81060C">
                <wp:simplePos x="0" y="0"/>
                <wp:positionH relativeFrom="column">
                  <wp:posOffset>3020695</wp:posOffset>
                </wp:positionH>
                <wp:positionV relativeFrom="paragraph">
                  <wp:posOffset>114300</wp:posOffset>
                </wp:positionV>
                <wp:extent cx="2514600" cy="342900"/>
                <wp:effectExtent l="0" t="0" r="0" b="127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39E086" w14:textId="0F2710A9" w:rsidR="00280B79" w:rsidRPr="00860FED" w:rsidRDefault="006F7452" w:rsidP="00F52D21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20"/>
                                <w:szCs w:val="20"/>
                              </w:rPr>
                              <w:t>ATTUNEMENT</w:t>
                            </w:r>
                            <w:r w:rsidR="00F118C5">
                              <w:rPr>
                                <w:rFonts w:ascii="Arial Black" w:hAnsi="Arial Black"/>
                                <w:b/>
                                <w:sz w:val="20"/>
                                <w:szCs w:val="20"/>
                              </w:rPr>
                              <w:t xml:space="preserve"> Worksh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D36DA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7.85pt;margin-top:9pt;width:198pt;height:2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" filled="f" stroked="f">
                <v:textbox>
                  <w:txbxContent>
                    <w:p w14:paraId="3139E086" w14:textId="0F2710A9" w:rsidR="00280B79" w:rsidRPr="00860FED" w:rsidRDefault="006F7452" w:rsidP="00F52D21">
                      <w:pPr>
                        <w:jc w:val="center"/>
                        <w:rPr>
                          <w:rFonts w:ascii="Arial Black" w:hAnsi="Arial Black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20"/>
                          <w:szCs w:val="20"/>
                        </w:rPr>
                        <w:t>ATTUNEMENT</w:t>
                      </w:r>
                      <w:r w:rsidR="00F118C5">
                        <w:rPr>
                          <w:rFonts w:ascii="Arial Black" w:hAnsi="Arial Black"/>
                          <w:b/>
                          <w:sz w:val="20"/>
                          <w:szCs w:val="20"/>
                        </w:rPr>
                        <w:t xml:space="preserve"> Workshe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6230E">
        <w:rPr>
          <w:rFonts w:asciiTheme="majorHAnsi" w:hAnsiTheme="majorHAnsi" w:cs="Arial"/>
          <w:b/>
          <w:noProof/>
          <w:sz w:val="22"/>
          <w:szCs w:val="22"/>
        </w:rPr>
        <w:drawing>
          <wp:inline distT="0" distB="0" distL="0" distR="0" wp14:anchorId="052623E0" wp14:editId="07B40B5A">
            <wp:extent cx="2839564" cy="323649"/>
            <wp:effectExtent l="0" t="0" r="5715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rly_SKILLZ_2014.eps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9564" cy="32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A6DC0" w14:textId="77777777" w:rsidR="00860FED" w:rsidRPr="0006230E" w:rsidRDefault="00860FED" w:rsidP="0006230E">
      <w:pPr>
        <w:rPr>
          <w:rFonts w:asciiTheme="majorHAnsi" w:hAnsiTheme="majorHAnsi" w:cs="Arial"/>
          <w:b/>
          <w:sz w:val="22"/>
          <w:szCs w:val="22"/>
        </w:rPr>
      </w:pPr>
    </w:p>
    <w:p w14:paraId="64B691E2" w14:textId="003C6EDD" w:rsidR="008E3459" w:rsidRPr="0006230E" w:rsidRDefault="008E3459" w:rsidP="0006230E">
      <w:pPr>
        <w:rPr>
          <w:rFonts w:asciiTheme="majorHAnsi" w:hAnsiTheme="majorHAnsi" w:cs="Arial"/>
          <w:sz w:val="22"/>
          <w:szCs w:val="22"/>
        </w:rPr>
      </w:pPr>
    </w:p>
    <w:p w14:paraId="40CAA2EF" w14:textId="00330E73" w:rsidR="00F118C5" w:rsidRPr="0006230E" w:rsidRDefault="00F118C5" w:rsidP="0006230E">
      <w:pPr>
        <w:rPr>
          <w:rFonts w:asciiTheme="majorHAnsi" w:hAnsiTheme="majorHAnsi" w:cs="Arial"/>
          <w:sz w:val="22"/>
          <w:szCs w:val="22"/>
        </w:rPr>
      </w:pPr>
      <w:r w:rsidRPr="0006230E">
        <w:rPr>
          <w:rFonts w:asciiTheme="majorHAnsi" w:hAnsiTheme="majorHAnsi" w:cs="Arial"/>
          <w:sz w:val="22"/>
          <w:szCs w:val="22"/>
        </w:rPr>
        <w:t>Child’s Age: _____________________</w:t>
      </w:r>
      <w:r w:rsidRPr="0006230E">
        <w:rPr>
          <w:rFonts w:asciiTheme="majorHAnsi" w:hAnsiTheme="majorHAnsi" w:cs="Arial"/>
          <w:sz w:val="22"/>
          <w:szCs w:val="22"/>
        </w:rPr>
        <w:tab/>
      </w:r>
      <w:r w:rsidRPr="0006230E">
        <w:rPr>
          <w:rFonts w:asciiTheme="majorHAnsi" w:hAnsiTheme="majorHAnsi" w:cs="Arial"/>
          <w:sz w:val="22"/>
          <w:szCs w:val="22"/>
        </w:rPr>
        <w:tab/>
        <w:t>Date: _____________________</w:t>
      </w:r>
    </w:p>
    <w:p w14:paraId="38D98078" w14:textId="77777777" w:rsidR="00F118C5" w:rsidRPr="0006230E" w:rsidRDefault="00F118C5" w:rsidP="0006230E">
      <w:pPr>
        <w:rPr>
          <w:rFonts w:asciiTheme="majorHAnsi" w:hAnsiTheme="majorHAnsi" w:cs="Arial"/>
          <w:sz w:val="22"/>
          <w:szCs w:val="22"/>
        </w:rPr>
      </w:pPr>
    </w:p>
    <w:p w14:paraId="0B2246AD" w14:textId="4FF4AA44" w:rsidR="00F118C5" w:rsidRPr="0006230E" w:rsidRDefault="00650F1C" w:rsidP="0006230E">
      <w:pPr>
        <w:rPr>
          <w:rFonts w:asciiTheme="majorHAnsi" w:hAnsiTheme="majorHAnsi" w:cs="Arial"/>
          <w:sz w:val="22"/>
          <w:szCs w:val="22"/>
        </w:rPr>
      </w:pPr>
      <w:r w:rsidRPr="0006230E">
        <w:rPr>
          <w:rFonts w:asciiTheme="majorHAnsi" w:hAnsiTheme="majorHAnsi" w:cs="Arial"/>
          <w:sz w:val="22"/>
          <w:szCs w:val="22"/>
        </w:rPr>
        <w:t xml:space="preserve">Please list </w:t>
      </w:r>
      <w:r w:rsidR="00BB0339">
        <w:rPr>
          <w:rFonts w:asciiTheme="majorHAnsi" w:hAnsiTheme="majorHAnsi" w:cs="Arial"/>
          <w:sz w:val="22"/>
          <w:szCs w:val="22"/>
        </w:rPr>
        <w:t>1 to 3</w:t>
      </w:r>
      <w:r w:rsidR="00204556">
        <w:rPr>
          <w:rFonts w:asciiTheme="majorHAnsi" w:hAnsiTheme="majorHAnsi" w:cs="Arial"/>
          <w:sz w:val="22"/>
          <w:szCs w:val="22"/>
        </w:rPr>
        <w:t xml:space="preserve"> ‘strengths’ and </w:t>
      </w:r>
      <w:r w:rsidR="00BB0339">
        <w:rPr>
          <w:rFonts w:asciiTheme="majorHAnsi" w:hAnsiTheme="majorHAnsi" w:cs="Arial"/>
          <w:sz w:val="22"/>
          <w:szCs w:val="22"/>
        </w:rPr>
        <w:t>1 to 3</w:t>
      </w:r>
      <w:r w:rsidR="00204556">
        <w:rPr>
          <w:rFonts w:asciiTheme="majorHAnsi" w:hAnsiTheme="majorHAnsi" w:cs="Arial"/>
          <w:sz w:val="22"/>
          <w:szCs w:val="22"/>
        </w:rPr>
        <w:t xml:space="preserve"> ‘areas for</w:t>
      </w:r>
      <w:r w:rsidRPr="0006230E">
        <w:rPr>
          <w:rFonts w:asciiTheme="majorHAnsi" w:hAnsiTheme="majorHAnsi" w:cs="Arial"/>
          <w:sz w:val="22"/>
          <w:szCs w:val="22"/>
        </w:rPr>
        <w:t xml:space="preserve"> potential improvement’ for each stage of development. </w:t>
      </w:r>
      <w:r w:rsidR="00F118C5" w:rsidRPr="0006230E">
        <w:rPr>
          <w:rFonts w:asciiTheme="majorHAnsi" w:hAnsiTheme="majorHAnsi" w:cs="Arial"/>
          <w:sz w:val="22"/>
          <w:szCs w:val="22"/>
        </w:rPr>
        <w:t xml:space="preserve">Complete the worksheet below within one week and </w:t>
      </w:r>
      <w:r w:rsidR="00BB0339">
        <w:rPr>
          <w:rFonts w:asciiTheme="majorHAnsi" w:hAnsiTheme="majorHAnsi" w:cs="Arial"/>
          <w:sz w:val="22"/>
          <w:szCs w:val="22"/>
        </w:rPr>
        <w:t>send us a picture or turn it in for a chance to win a $10 class discount!</w:t>
      </w:r>
      <w:bookmarkStart w:id="0" w:name="_GoBack"/>
      <w:bookmarkEnd w:id="0"/>
    </w:p>
    <w:p w14:paraId="3CFE0E79" w14:textId="77777777" w:rsidR="00F118C5" w:rsidRPr="0006230E" w:rsidRDefault="00F118C5" w:rsidP="0006230E">
      <w:pPr>
        <w:rPr>
          <w:rFonts w:asciiTheme="majorHAnsi" w:hAnsiTheme="majorHAnsi" w:cs="Arial"/>
          <w:sz w:val="22"/>
          <w:szCs w:val="22"/>
        </w:rPr>
      </w:pPr>
    </w:p>
    <w:tbl>
      <w:tblPr>
        <w:tblW w:w="9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38"/>
        <w:gridCol w:w="3254"/>
        <w:gridCol w:w="3420"/>
      </w:tblGrid>
      <w:tr w:rsidR="00650F1C" w:rsidRPr="0006230E" w14:paraId="51C7B1D9" w14:textId="77777777" w:rsidTr="00650F1C">
        <w:tc>
          <w:tcPr>
            <w:tcW w:w="2338" w:type="dxa"/>
          </w:tcPr>
          <w:p w14:paraId="797E1790" w14:textId="77777777" w:rsidR="00650F1C" w:rsidRPr="0006230E" w:rsidRDefault="00650F1C" w:rsidP="0006230E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  <w:p w14:paraId="3B55FBB4" w14:textId="07644886" w:rsidR="00650F1C" w:rsidRPr="0006230E" w:rsidRDefault="00650F1C" w:rsidP="0006230E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06230E">
              <w:rPr>
                <w:rFonts w:asciiTheme="majorHAnsi" w:hAnsiTheme="majorHAnsi" w:cs="Arial"/>
                <w:b/>
                <w:sz w:val="22"/>
                <w:szCs w:val="22"/>
              </w:rPr>
              <w:t>Child Assessment</w:t>
            </w:r>
          </w:p>
        </w:tc>
        <w:tc>
          <w:tcPr>
            <w:tcW w:w="3254" w:type="dxa"/>
          </w:tcPr>
          <w:p w14:paraId="6CA5F424" w14:textId="77777777" w:rsidR="00650F1C" w:rsidRPr="0006230E" w:rsidRDefault="00650F1C" w:rsidP="0006230E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  <w:p w14:paraId="3593FB6B" w14:textId="32E4D152" w:rsidR="00650F1C" w:rsidRPr="0006230E" w:rsidRDefault="00650F1C" w:rsidP="0006230E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06230E">
              <w:rPr>
                <w:rFonts w:asciiTheme="majorHAnsi" w:hAnsiTheme="majorHAnsi" w:cs="Arial"/>
                <w:b/>
                <w:sz w:val="22"/>
                <w:szCs w:val="22"/>
              </w:rPr>
              <w:t>Strengths</w:t>
            </w:r>
          </w:p>
        </w:tc>
        <w:tc>
          <w:tcPr>
            <w:tcW w:w="3420" w:type="dxa"/>
          </w:tcPr>
          <w:p w14:paraId="092118E8" w14:textId="77777777" w:rsidR="00650F1C" w:rsidRPr="0006230E" w:rsidRDefault="00650F1C" w:rsidP="0006230E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  <w:p w14:paraId="55C5385F" w14:textId="1017CA8E" w:rsidR="00650F1C" w:rsidRPr="0006230E" w:rsidRDefault="00204556" w:rsidP="0006230E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Areas for</w:t>
            </w:r>
            <w:r w:rsidR="00650F1C" w:rsidRPr="0006230E">
              <w:rPr>
                <w:rFonts w:asciiTheme="majorHAnsi" w:hAnsiTheme="majorHAnsi" w:cs="Arial"/>
                <w:b/>
                <w:sz w:val="22"/>
                <w:szCs w:val="22"/>
              </w:rPr>
              <w:t xml:space="preserve"> Potential Improvement</w:t>
            </w:r>
          </w:p>
        </w:tc>
      </w:tr>
      <w:tr w:rsidR="00650F1C" w:rsidRPr="0006230E" w14:paraId="1452E81E" w14:textId="77777777" w:rsidTr="00650F1C">
        <w:tc>
          <w:tcPr>
            <w:tcW w:w="2338" w:type="dxa"/>
          </w:tcPr>
          <w:p w14:paraId="74FEAF73" w14:textId="77777777" w:rsidR="00650F1C" w:rsidRPr="0006230E" w:rsidRDefault="00650F1C" w:rsidP="0006230E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14:paraId="1614A648" w14:textId="77777777" w:rsidR="00650F1C" w:rsidRPr="0006230E" w:rsidRDefault="00650F1C" w:rsidP="0006230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  <w:p w14:paraId="24B1F180" w14:textId="77777777" w:rsidR="00650F1C" w:rsidRPr="0006230E" w:rsidRDefault="00650F1C" w:rsidP="0006230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  <w:p w14:paraId="699DCBC1" w14:textId="2D3EF4A7" w:rsidR="00650F1C" w:rsidRPr="0006230E" w:rsidRDefault="00650F1C" w:rsidP="0006230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06230E">
              <w:rPr>
                <w:rFonts w:asciiTheme="majorHAnsi" w:hAnsiTheme="majorHAnsi" w:cs="Arial"/>
                <w:sz w:val="22"/>
                <w:szCs w:val="22"/>
              </w:rPr>
              <w:t>Physical Stage of Development</w:t>
            </w:r>
          </w:p>
          <w:p w14:paraId="313BCEC8" w14:textId="77777777" w:rsidR="00650F1C" w:rsidRPr="0006230E" w:rsidRDefault="00650F1C" w:rsidP="0006230E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14:paraId="598A883A" w14:textId="77777777" w:rsidR="00650F1C" w:rsidRPr="0006230E" w:rsidRDefault="00650F1C" w:rsidP="0006230E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14:paraId="659EAA6A" w14:textId="77777777" w:rsidR="00650F1C" w:rsidRPr="0006230E" w:rsidRDefault="00650F1C" w:rsidP="0006230E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254" w:type="dxa"/>
          </w:tcPr>
          <w:p w14:paraId="3941D286" w14:textId="7F853485" w:rsidR="00650F1C" w:rsidRPr="0006230E" w:rsidRDefault="00650F1C" w:rsidP="0006230E">
            <w:pPr>
              <w:pStyle w:val="ListParagraph"/>
              <w:numPr>
                <w:ilvl w:val="0"/>
                <w:numId w:val="14"/>
              </w:numPr>
              <w:spacing w:line="240" w:lineRule="auto"/>
              <w:ind w:left="360"/>
              <w:rPr>
                <w:rFonts w:asciiTheme="majorHAnsi" w:hAnsiTheme="majorHAnsi" w:cs="Arial"/>
              </w:rPr>
            </w:pPr>
          </w:p>
          <w:p w14:paraId="0F3CFFAF" w14:textId="77777777" w:rsidR="00650F1C" w:rsidRPr="0006230E" w:rsidRDefault="00650F1C" w:rsidP="0006230E">
            <w:pPr>
              <w:pStyle w:val="ListParagraph"/>
              <w:spacing w:line="240" w:lineRule="auto"/>
              <w:ind w:left="360"/>
              <w:rPr>
                <w:rFonts w:asciiTheme="majorHAnsi" w:hAnsiTheme="majorHAnsi" w:cs="Arial"/>
              </w:rPr>
            </w:pPr>
          </w:p>
          <w:p w14:paraId="32298FFA" w14:textId="77777777" w:rsidR="00650F1C" w:rsidRPr="0006230E" w:rsidRDefault="00650F1C" w:rsidP="0006230E">
            <w:pPr>
              <w:pStyle w:val="ListParagraph"/>
              <w:spacing w:line="240" w:lineRule="auto"/>
              <w:ind w:left="360"/>
              <w:rPr>
                <w:rFonts w:asciiTheme="majorHAnsi" w:hAnsiTheme="majorHAnsi" w:cs="Arial"/>
              </w:rPr>
            </w:pPr>
          </w:p>
          <w:p w14:paraId="6325B529" w14:textId="343CD631" w:rsidR="00650F1C" w:rsidRPr="0006230E" w:rsidRDefault="00650F1C" w:rsidP="0006230E">
            <w:pPr>
              <w:pStyle w:val="ListParagraph"/>
              <w:numPr>
                <w:ilvl w:val="0"/>
                <w:numId w:val="14"/>
              </w:numPr>
              <w:spacing w:line="240" w:lineRule="auto"/>
              <w:ind w:left="360"/>
              <w:rPr>
                <w:rFonts w:asciiTheme="majorHAnsi" w:hAnsiTheme="majorHAnsi" w:cs="Arial"/>
              </w:rPr>
            </w:pPr>
          </w:p>
          <w:p w14:paraId="103DA4DE" w14:textId="77777777" w:rsidR="00650F1C" w:rsidRPr="0006230E" w:rsidRDefault="00650F1C" w:rsidP="0006230E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14:paraId="2D361E85" w14:textId="77777777" w:rsidR="00650F1C" w:rsidRPr="0006230E" w:rsidRDefault="00650F1C" w:rsidP="0006230E">
            <w:pPr>
              <w:ind w:left="-360"/>
              <w:rPr>
                <w:rFonts w:asciiTheme="majorHAnsi" w:hAnsiTheme="majorHAnsi" w:cs="Arial"/>
                <w:sz w:val="22"/>
                <w:szCs w:val="22"/>
              </w:rPr>
            </w:pPr>
          </w:p>
          <w:p w14:paraId="7F05E5C8" w14:textId="3201E7BB" w:rsidR="00650F1C" w:rsidRPr="0006230E" w:rsidRDefault="00650F1C" w:rsidP="0006230E">
            <w:pPr>
              <w:pStyle w:val="ListParagraph"/>
              <w:numPr>
                <w:ilvl w:val="0"/>
                <w:numId w:val="14"/>
              </w:numPr>
              <w:spacing w:line="240" w:lineRule="auto"/>
              <w:ind w:left="360"/>
              <w:rPr>
                <w:rFonts w:asciiTheme="majorHAnsi" w:hAnsiTheme="majorHAnsi" w:cs="Arial"/>
              </w:rPr>
            </w:pPr>
          </w:p>
        </w:tc>
        <w:tc>
          <w:tcPr>
            <w:tcW w:w="3420" w:type="dxa"/>
          </w:tcPr>
          <w:p w14:paraId="5A721BEF" w14:textId="77777777" w:rsidR="00650F1C" w:rsidRPr="0006230E" w:rsidRDefault="00650F1C" w:rsidP="0006230E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rFonts w:asciiTheme="majorHAnsi" w:hAnsiTheme="majorHAnsi" w:cs="Arial"/>
              </w:rPr>
            </w:pPr>
          </w:p>
          <w:p w14:paraId="66A68FD7" w14:textId="77777777" w:rsidR="00650F1C" w:rsidRPr="0006230E" w:rsidRDefault="00650F1C" w:rsidP="0006230E">
            <w:pPr>
              <w:pStyle w:val="ListParagraph"/>
              <w:spacing w:line="240" w:lineRule="auto"/>
              <w:ind w:left="360"/>
              <w:rPr>
                <w:rFonts w:asciiTheme="majorHAnsi" w:hAnsiTheme="majorHAnsi" w:cs="Arial"/>
              </w:rPr>
            </w:pPr>
          </w:p>
          <w:p w14:paraId="1EE91A27" w14:textId="77777777" w:rsidR="00650F1C" w:rsidRPr="0006230E" w:rsidRDefault="00650F1C" w:rsidP="0006230E">
            <w:pPr>
              <w:pStyle w:val="ListParagraph"/>
              <w:spacing w:line="240" w:lineRule="auto"/>
              <w:ind w:left="360"/>
              <w:rPr>
                <w:rFonts w:asciiTheme="majorHAnsi" w:hAnsiTheme="majorHAnsi" w:cs="Arial"/>
              </w:rPr>
            </w:pPr>
          </w:p>
          <w:p w14:paraId="6F9D04FC" w14:textId="06E4635E" w:rsidR="00650F1C" w:rsidRPr="0006230E" w:rsidRDefault="00650F1C" w:rsidP="0006230E">
            <w:pPr>
              <w:pStyle w:val="ListParagraph"/>
              <w:numPr>
                <w:ilvl w:val="0"/>
                <w:numId w:val="15"/>
              </w:numPr>
              <w:spacing w:line="240" w:lineRule="auto"/>
              <w:ind w:left="0"/>
              <w:rPr>
                <w:rFonts w:asciiTheme="majorHAnsi" w:hAnsiTheme="majorHAnsi" w:cs="Arial"/>
              </w:rPr>
            </w:pPr>
            <w:r w:rsidRPr="0006230E">
              <w:rPr>
                <w:rFonts w:asciiTheme="majorHAnsi" w:hAnsiTheme="majorHAnsi" w:cs="Arial"/>
              </w:rPr>
              <w:t xml:space="preserve">2. </w:t>
            </w:r>
          </w:p>
          <w:p w14:paraId="75D527F0" w14:textId="77777777" w:rsidR="00650F1C" w:rsidRPr="0006230E" w:rsidRDefault="00650F1C" w:rsidP="0006230E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14:paraId="0D6A0DB7" w14:textId="77777777" w:rsidR="00650F1C" w:rsidRPr="0006230E" w:rsidRDefault="00650F1C" w:rsidP="0006230E">
            <w:pPr>
              <w:ind w:left="-360"/>
              <w:rPr>
                <w:rFonts w:asciiTheme="majorHAnsi" w:hAnsiTheme="majorHAnsi" w:cs="Arial"/>
                <w:sz w:val="22"/>
                <w:szCs w:val="22"/>
              </w:rPr>
            </w:pPr>
          </w:p>
          <w:p w14:paraId="0EE26370" w14:textId="77777777" w:rsidR="00650F1C" w:rsidRPr="0006230E" w:rsidRDefault="00650F1C" w:rsidP="0006230E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rFonts w:asciiTheme="majorHAnsi" w:hAnsiTheme="majorHAnsi" w:cs="Arial"/>
              </w:rPr>
            </w:pPr>
          </w:p>
          <w:p w14:paraId="204D19C0" w14:textId="77777777" w:rsidR="00650F1C" w:rsidRPr="0006230E" w:rsidRDefault="00650F1C" w:rsidP="0006230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650F1C" w:rsidRPr="0006230E" w14:paraId="1423E9E6" w14:textId="77777777" w:rsidTr="00650F1C">
        <w:tc>
          <w:tcPr>
            <w:tcW w:w="2338" w:type="dxa"/>
          </w:tcPr>
          <w:p w14:paraId="4B9F914D" w14:textId="143A4FD4" w:rsidR="00650F1C" w:rsidRPr="0006230E" w:rsidRDefault="00650F1C" w:rsidP="0006230E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14:paraId="5E789217" w14:textId="77777777" w:rsidR="00650F1C" w:rsidRPr="0006230E" w:rsidRDefault="00650F1C" w:rsidP="0006230E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14:paraId="3298F2E9" w14:textId="77777777" w:rsidR="00650F1C" w:rsidRPr="0006230E" w:rsidRDefault="00650F1C" w:rsidP="0006230E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14:paraId="5425587F" w14:textId="22F45620" w:rsidR="00650F1C" w:rsidRPr="0006230E" w:rsidRDefault="00650F1C" w:rsidP="0006230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06230E">
              <w:rPr>
                <w:rFonts w:asciiTheme="majorHAnsi" w:hAnsiTheme="majorHAnsi" w:cs="Arial"/>
                <w:sz w:val="22"/>
                <w:szCs w:val="22"/>
              </w:rPr>
              <w:t>Intellectual Stage of Development</w:t>
            </w:r>
          </w:p>
          <w:p w14:paraId="43961EF9" w14:textId="7AE1F88B" w:rsidR="00650F1C" w:rsidRPr="0006230E" w:rsidRDefault="00650F1C" w:rsidP="0006230E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14:paraId="30ABA651" w14:textId="77777777" w:rsidR="00650F1C" w:rsidRPr="0006230E" w:rsidRDefault="00650F1C" w:rsidP="0006230E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14:paraId="712F14CA" w14:textId="77777777" w:rsidR="00650F1C" w:rsidRPr="0006230E" w:rsidRDefault="00650F1C" w:rsidP="0006230E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254" w:type="dxa"/>
          </w:tcPr>
          <w:p w14:paraId="099A5718" w14:textId="52FD6606" w:rsidR="00650F1C" w:rsidRPr="0006230E" w:rsidRDefault="00650F1C" w:rsidP="0006230E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rFonts w:asciiTheme="majorHAnsi" w:hAnsiTheme="majorHAnsi" w:cs="Arial"/>
              </w:rPr>
            </w:pPr>
          </w:p>
          <w:p w14:paraId="010BE4F3" w14:textId="77777777" w:rsidR="00650F1C" w:rsidRPr="0006230E" w:rsidRDefault="00650F1C" w:rsidP="0006230E">
            <w:pPr>
              <w:pStyle w:val="ListParagraph"/>
              <w:spacing w:line="240" w:lineRule="auto"/>
              <w:ind w:left="360"/>
              <w:rPr>
                <w:rFonts w:asciiTheme="majorHAnsi" w:hAnsiTheme="majorHAnsi" w:cs="Arial"/>
              </w:rPr>
            </w:pPr>
          </w:p>
          <w:p w14:paraId="405AFEB7" w14:textId="77777777" w:rsidR="00650F1C" w:rsidRPr="0006230E" w:rsidRDefault="00650F1C" w:rsidP="0006230E">
            <w:pPr>
              <w:pStyle w:val="ListParagraph"/>
              <w:spacing w:line="240" w:lineRule="auto"/>
              <w:ind w:left="360"/>
              <w:rPr>
                <w:rFonts w:asciiTheme="majorHAnsi" w:hAnsiTheme="majorHAnsi" w:cs="Arial"/>
              </w:rPr>
            </w:pPr>
          </w:p>
          <w:p w14:paraId="7DEA9469" w14:textId="522BAFFA" w:rsidR="00650F1C" w:rsidRPr="0006230E" w:rsidRDefault="00650F1C" w:rsidP="0006230E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rFonts w:asciiTheme="majorHAnsi" w:hAnsiTheme="majorHAnsi" w:cs="Arial"/>
              </w:rPr>
            </w:pPr>
          </w:p>
          <w:p w14:paraId="2B4C74F6" w14:textId="77777777" w:rsidR="00650F1C" w:rsidRPr="0006230E" w:rsidRDefault="00650F1C" w:rsidP="0006230E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14:paraId="4E8241B1" w14:textId="77777777" w:rsidR="00650F1C" w:rsidRPr="0006230E" w:rsidRDefault="00650F1C" w:rsidP="0006230E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14:paraId="70054622" w14:textId="21E575B9" w:rsidR="00650F1C" w:rsidRPr="0006230E" w:rsidRDefault="00650F1C" w:rsidP="0006230E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rFonts w:asciiTheme="majorHAnsi" w:hAnsiTheme="majorHAnsi" w:cs="Arial"/>
              </w:rPr>
            </w:pPr>
          </w:p>
        </w:tc>
        <w:tc>
          <w:tcPr>
            <w:tcW w:w="3420" w:type="dxa"/>
          </w:tcPr>
          <w:p w14:paraId="5542083E" w14:textId="6D7A20DB" w:rsidR="00650F1C" w:rsidRPr="0006230E" w:rsidRDefault="00650F1C" w:rsidP="0006230E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rFonts w:asciiTheme="majorHAnsi" w:hAnsiTheme="majorHAnsi" w:cs="Arial"/>
              </w:rPr>
            </w:pPr>
          </w:p>
          <w:p w14:paraId="61431068" w14:textId="77777777" w:rsidR="00650F1C" w:rsidRPr="0006230E" w:rsidRDefault="00650F1C" w:rsidP="0006230E">
            <w:pPr>
              <w:pStyle w:val="ListParagraph"/>
              <w:spacing w:line="240" w:lineRule="auto"/>
              <w:ind w:left="360"/>
              <w:rPr>
                <w:rFonts w:asciiTheme="majorHAnsi" w:hAnsiTheme="majorHAnsi" w:cs="Arial"/>
              </w:rPr>
            </w:pPr>
          </w:p>
          <w:p w14:paraId="64D95679" w14:textId="77777777" w:rsidR="00650F1C" w:rsidRPr="0006230E" w:rsidRDefault="00650F1C" w:rsidP="0006230E">
            <w:pPr>
              <w:pStyle w:val="ListParagraph"/>
              <w:spacing w:line="240" w:lineRule="auto"/>
              <w:ind w:left="360"/>
              <w:rPr>
                <w:rFonts w:asciiTheme="majorHAnsi" w:hAnsiTheme="majorHAnsi" w:cs="Arial"/>
              </w:rPr>
            </w:pPr>
          </w:p>
          <w:p w14:paraId="5A183F8D" w14:textId="2A5D0B2B" w:rsidR="00650F1C" w:rsidRPr="0006230E" w:rsidRDefault="00650F1C" w:rsidP="0006230E">
            <w:pPr>
              <w:pStyle w:val="ListParagraph"/>
              <w:numPr>
                <w:ilvl w:val="0"/>
                <w:numId w:val="15"/>
              </w:numPr>
              <w:spacing w:line="240" w:lineRule="auto"/>
              <w:ind w:left="0"/>
              <w:rPr>
                <w:rFonts w:asciiTheme="majorHAnsi" w:hAnsiTheme="majorHAnsi" w:cs="Arial"/>
              </w:rPr>
            </w:pPr>
            <w:r w:rsidRPr="0006230E">
              <w:rPr>
                <w:rFonts w:asciiTheme="majorHAnsi" w:hAnsiTheme="majorHAnsi" w:cs="Arial"/>
              </w:rPr>
              <w:t xml:space="preserve">2.   </w:t>
            </w:r>
          </w:p>
          <w:p w14:paraId="475777E1" w14:textId="77777777" w:rsidR="00650F1C" w:rsidRPr="0006230E" w:rsidRDefault="00650F1C" w:rsidP="0006230E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14:paraId="7CDD6245" w14:textId="77777777" w:rsidR="00650F1C" w:rsidRPr="0006230E" w:rsidRDefault="00650F1C" w:rsidP="0006230E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14:paraId="540FDF96" w14:textId="5EADADC2" w:rsidR="00650F1C" w:rsidRPr="0006230E" w:rsidRDefault="00650F1C" w:rsidP="0006230E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06230E">
              <w:rPr>
                <w:rFonts w:asciiTheme="majorHAnsi" w:hAnsiTheme="majorHAnsi" w:cs="Arial"/>
                <w:sz w:val="22"/>
                <w:szCs w:val="22"/>
              </w:rPr>
              <w:t>3.</w:t>
            </w:r>
          </w:p>
          <w:p w14:paraId="156078FF" w14:textId="77777777" w:rsidR="00650F1C" w:rsidRPr="0006230E" w:rsidRDefault="00650F1C" w:rsidP="0006230E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650F1C" w:rsidRPr="0006230E" w14:paraId="37ACEFEB" w14:textId="77777777" w:rsidTr="00650F1C">
        <w:tc>
          <w:tcPr>
            <w:tcW w:w="2338" w:type="dxa"/>
          </w:tcPr>
          <w:p w14:paraId="40D0EB74" w14:textId="019EC504" w:rsidR="00650F1C" w:rsidRPr="0006230E" w:rsidRDefault="00650F1C" w:rsidP="0006230E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14:paraId="5289687A" w14:textId="77777777" w:rsidR="00650F1C" w:rsidRPr="0006230E" w:rsidRDefault="00650F1C" w:rsidP="0006230E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14:paraId="44184AD1" w14:textId="77777777" w:rsidR="00650F1C" w:rsidRPr="0006230E" w:rsidRDefault="00650F1C" w:rsidP="0006230E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14:paraId="37C0E54A" w14:textId="0B5E804E" w:rsidR="00650F1C" w:rsidRPr="0006230E" w:rsidRDefault="00650F1C" w:rsidP="0006230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06230E">
              <w:rPr>
                <w:rFonts w:asciiTheme="majorHAnsi" w:hAnsiTheme="majorHAnsi" w:cs="Arial"/>
                <w:sz w:val="22"/>
                <w:szCs w:val="22"/>
              </w:rPr>
              <w:t>Emotional Stage of Development</w:t>
            </w:r>
          </w:p>
          <w:p w14:paraId="7C79EE47" w14:textId="77777777" w:rsidR="00650F1C" w:rsidRPr="0006230E" w:rsidRDefault="00650F1C" w:rsidP="0006230E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14:paraId="72FB0226" w14:textId="77777777" w:rsidR="00650F1C" w:rsidRPr="0006230E" w:rsidRDefault="00650F1C" w:rsidP="0006230E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14:paraId="6A012F23" w14:textId="77777777" w:rsidR="00650F1C" w:rsidRPr="0006230E" w:rsidRDefault="00650F1C" w:rsidP="0006230E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254" w:type="dxa"/>
          </w:tcPr>
          <w:p w14:paraId="4A7A35F8" w14:textId="20F5BC51" w:rsidR="00650F1C" w:rsidRPr="0006230E" w:rsidRDefault="00650F1C" w:rsidP="0006230E">
            <w:pPr>
              <w:pStyle w:val="ListParagraph"/>
              <w:numPr>
                <w:ilvl w:val="0"/>
                <w:numId w:val="17"/>
              </w:numPr>
              <w:spacing w:line="240" w:lineRule="auto"/>
              <w:rPr>
                <w:rFonts w:asciiTheme="majorHAnsi" w:hAnsiTheme="majorHAnsi" w:cs="Arial"/>
              </w:rPr>
            </w:pPr>
          </w:p>
          <w:p w14:paraId="4D754648" w14:textId="493EEB92" w:rsidR="00650F1C" w:rsidRPr="0006230E" w:rsidRDefault="00650F1C" w:rsidP="0006230E">
            <w:pPr>
              <w:pStyle w:val="ListParagraph"/>
              <w:spacing w:line="240" w:lineRule="auto"/>
              <w:ind w:left="360"/>
              <w:rPr>
                <w:rFonts w:asciiTheme="majorHAnsi" w:hAnsiTheme="majorHAnsi" w:cs="Arial"/>
              </w:rPr>
            </w:pPr>
          </w:p>
          <w:p w14:paraId="72B40EDE" w14:textId="77777777" w:rsidR="00650F1C" w:rsidRPr="0006230E" w:rsidRDefault="00650F1C" w:rsidP="0006230E">
            <w:pPr>
              <w:pStyle w:val="ListParagraph"/>
              <w:spacing w:line="240" w:lineRule="auto"/>
              <w:ind w:left="360"/>
              <w:rPr>
                <w:rFonts w:asciiTheme="majorHAnsi" w:hAnsiTheme="majorHAnsi" w:cs="Arial"/>
              </w:rPr>
            </w:pPr>
          </w:p>
          <w:p w14:paraId="00AB5C6E" w14:textId="77777777" w:rsidR="00650F1C" w:rsidRPr="0006230E" w:rsidRDefault="00650F1C" w:rsidP="0006230E">
            <w:pPr>
              <w:pStyle w:val="ListParagraph"/>
              <w:numPr>
                <w:ilvl w:val="0"/>
                <w:numId w:val="17"/>
              </w:numPr>
              <w:spacing w:line="240" w:lineRule="auto"/>
              <w:rPr>
                <w:rFonts w:asciiTheme="majorHAnsi" w:hAnsiTheme="majorHAnsi" w:cs="Arial"/>
              </w:rPr>
            </w:pPr>
            <w:r w:rsidRPr="0006230E">
              <w:rPr>
                <w:rFonts w:asciiTheme="majorHAnsi" w:hAnsiTheme="majorHAnsi" w:cs="Arial"/>
              </w:rPr>
              <w:t xml:space="preserve">  </w:t>
            </w:r>
          </w:p>
          <w:p w14:paraId="450A6E89" w14:textId="77777777" w:rsidR="00650F1C" w:rsidRPr="0006230E" w:rsidRDefault="00650F1C" w:rsidP="0006230E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14:paraId="0DE00E0B" w14:textId="65D4448C" w:rsidR="00650F1C" w:rsidRPr="0006230E" w:rsidRDefault="00650F1C" w:rsidP="0006230E">
            <w:pPr>
              <w:pStyle w:val="ListParagraph"/>
              <w:numPr>
                <w:ilvl w:val="0"/>
                <w:numId w:val="17"/>
              </w:numPr>
              <w:spacing w:line="240" w:lineRule="auto"/>
              <w:rPr>
                <w:rFonts w:asciiTheme="majorHAnsi" w:hAnsiTheme="majorHAnsi" w:cs="Arial"/>
              </w:rPr>
            </w:pPr>
          </w:p>
        </w:tc>
        <w:tc>
          <w:tcPr>
            <w:tcW w:w="3420" w:type="dxa"/>
          </w:tcPr>
          <w:p w14:paraId="47ACB104" w14:textId="77777777" w:rsidR="00650F1C" w:rsidRPr="0006230E" w:rsidRDefault="0006230E" w:rsidP="0006230E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Theme="majorHAnsi" w:hAnsiTheme="majorHAnsi" w:cs="Arial"/>
              </w:rPr>
            </w:pPr>
            <w:r w:rsidRPr="0006230E">
              <w:rPr>
                <w:rFonts w:asciiTheme="majorHAnsi" w:hAnsiTheme="majorHAnsi" w:cs="Arial"/>
              </w:rPr>
              <w:t xml:space="preserve">   </w:t>
            </w:r>
          </w:p>
          <w:p w14:paraId="44D4B1F3" w14:textId="77777777" w:rsidR="0006230E" w:rsidRPr="0006230E" w:rsidRDefault="0006230E" w:rsidP="0006230E">
            <w:pPr>
              <w:pStyle w:val="ListParagraph"/>
              <w:spacing w:line="240" w:lineRule="auto"/>
              <w:ind w:left="360"/>
              <w:rPr>
                <w:rFonts w:asciiTheme="majorHAnsi" w:hAnsiTheme="majorHAnsi" w:cs="Arial"/>
              </w:rPr>
            </w:pPr>
          </w:p>
          <w:p w14:paraId="2EBB8E45" w14:textId="77777777" w:rsidR="0006230E" w:rsidRPr="0006230E" w:rsidRDefault="0006230E" w:rsidP="0006230E">
            <w:pPr>
              <w:pStyle w:val="ListParagraph"/>
              <w:spacing w:line="240" w:lineRule="auto"/>
              <w:ind w:left="360"/>
              <w:rPr>
                <w:rFonts w:asciiTheme="majorHAnsi" w:hAnsiTheme="majorHAnsi" w:cs="Arial"/>
              </w:rPr>
            </w:pPr>
          </w:p>
          <w:p w14:paraId="6C4DC27B" w14:textId="77777777" w:rsidR="0006230E" w:rsidRPr="0006230E" w:rsidRDefault="0006230E" w:rsidP="0006230E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Theme="majorHAnsi" w:hAnsiTheme="majorHAnsi" w:cs="Arial"/>
              </w:rPr>
            </w:pPr>
            <w:r w:rsidRPr="0006230E">
              <w:rPr>
                <w:rFonts w:asciiTheme="majorHAnsi" w:hAnsiTheme="majorHAnsi" w:cs="Arial"/>
              </w:rPr>
              <w:t xml:space="preserve">   </w:t>
            </w:r>
          </w:p>
          <w:p w14:paraId="4F9C998E" w14:textId="77777777" w:rsidR="0006230E" w:rsidRPr="0006230E" w:rsidRDefault="0006230E" w:rsidP="0006230E">
            <w:pPr>
              <w:pStyle w:val="ListParagraph"/>
              <w:spacing w:line="240" w:lineRule="auto"/>
              <w:ind w:left="360"/>
              <w:rPr>
                <w:rFonts w:asciiTheme="majorHAnsi" w:hAnsiTheme="majorHAnsi" w:cs="Arial"/>
              </w:rPr>
            </w:pPr>
          </w:p>
          <w:p w14:paraId="45BBC21D" w14:textId="77777777" w:rsidR="0006230E" w:rsidRPr="0006230E" w:rsidRDefault="0006230E" w:rsidP="0006230E">
            <w:pPr>
              <w:pStyle w:val="ListParagraph"/>
              <w:spacing w:line="240" w:lineRule="auto"/>
              <w:ind w:left="360"/>
              <w:rPr>
                <w:rFonts w:asciiTheme="majorHAnsi" w:hAnsiTheme="majorHAnsi" w:cs="Arial"/>
              </w:rPr>
            </w:pPr>
          </w:p>
          <w:p w14:paraId="1F26EB26" w14:textId="1BBBFB7B" w:rsidR="0006230E" w:rsidRPr="0006230E" w:rsidRDefault="0006230E" w:rsidP="0006230E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Theme="majorHAnsi" w:hAnsiTheme="majorHAnsi" w:cs="Arial"/>
              </w:rPr>
            </w:pPr>
          </w:p>
        </w:tc>
      </w:tr>
      <w:tr w:rsidR="00650F1C" w:rsidRPr="0006230E" w14:paraId="3A6BD657" w14:textId="77777777" w:rsidTr="00650F1C">
        <w:tc>
          <w:tcPr>
            <w:tcW w:w="2338" w:type="dxa"/>
          </w:tcPr>
          <w:p w14:paraId="007CE377" w14:textId="7E2AEB94" w:rsidR="00650F1C" w:rsidRPr="0006230E" w:rsidRDefault="00650F1C" w:rsidP="0006230E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14:paraId="6CB71173" w14:textId="77777777" w:rsidR="00650F1C" w:rsidRPr="0006230E" w:rsidRDefault="00650F1C" w:rsidP="0006230E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14:paraId="228E5DEC" w14:textId="77777777" w:rsidR="00650F1C" w:rsidRPr="0006230E" w:rsidRDefault="00650F1C" w:rsidP="0006230E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14:paraId="7E2929F6" w14:textId="46A84EFD" w:rsidR="00650F1C" w:rsidRPr="0006230E" w:rsidRDefault="00650F1C" w:rsidP="0006230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06230E">
              <w:rPr>
                <w:rFonts w:asciiTheme="majorHAnsi" w:hAnsiTheme="majorHAnsi" w:cs="Arial"/>
                <w:sz w:val="22"/>
                <w:szCs w:val="22"/>
              </w:rPr>
              <w:t>Social Stage of Development</w:t>
            </w:r>
          </w:p>
          <w:p w14:paraId="46256C20" w14:textId="77777777" w:rsidR="00650F1C" w:rsidRPr="0006230E" w:rsidRDefault="00650F1C" w:rsidP="0006230E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14:paraId="4AB5F2C9" w14:textId="77777777" w:rsidR="00650F1C" w:rsidRPr="0006230E" w:rsidRDefault="00650F1C" w:rsidP="0006230E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14:paraId="6FE9765D" w14:textId="77777777" w:rsidR="00650F1C" w:rsidRPr="0006230E" w:rsidRDefault="00650F1C" w:rsidP="0006230E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254" w:type="dxa"/>
          </w:tcPr>
          <w:p w14:paraId="6A6ECA17" w14:textId="72425B91" w:rsidR="00650F1C" w:rsidRPr="0006230E" w:rsidRDefault="00650F1C" w:rsidP="0006230E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rFonts w:asciiTheme="majorHAnsi" w:hAnsiTheme="majorHAnsi" w:cs="Arial"/>
              </w:rPr>
            </w:pPr>
          </w:p>
          <w:p w14:paraId="50BD090A" w14:textId="77777777" w:rsidR="00650F1C" w:rsidRPr="0006230E" w:rsidRDefault="00650F1C" w:rsidP="0006230E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14:paraId="2260729E" w14:textId="77777777" w:rsidR="00650F1C" w:rsidRPr="0006230E" w:rsidRDefault="00650F1C" w:rsidP="0006230E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rFonts w:asciiTheme="majorHAnsi" w:hAnsiTheme="majorHAnsi" w:cs="Arial"/>
              </w:rPr>
            </w:pPr>
            <w:r w:rsidRPr="0006230E">
              <w:rPr>
                <w:rFonts w:asciiTheme="majorHAnsi" w:hAnsiTheme="majorHAnsi" w:cs="Arial"/>
              </w:rPr>
              <w:t xml:space="preserve">  </w:t>
            </w:r>
          </w:p>
          <w:p w14:paraId="199461B3" w14:textId="77777777" w:rsidR="00650F1C" w:rsidRPr="0006230E" w:rsidRDefault="00650F1C" w:rsidP="0006230E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14:paraId="374BBB62" w14:textId="58D002C3" w:rsidR="00650F1C" w:rsidRPr="0006230E" w:rsidRDefault="00650F1C" w:rsidP="0006230E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rFonts w:asciiTheme="majorHAnsi" w:hAnsiTheme="majorHAnsi" w:cs="Arial"/>
              </w:rPr>
            </w:pPr>
          </w:p>
        </w:tc>
        <w:tc>
          <w:tcPr>
            <w:tcW w:w="3420" w:type="dxa"/>
          </w:tcPr>
          <w:p w14:paraId="38EA16ED" w14:textId="77777777" w:rsidR="00650F1C" w:rsidRPr="0006230E" w:rsidRDefault="0006230E" w:rsidP="0006230E">
            <w:pPr>
              <w:pStyle w:val="ListParagraph"/>
              <w:numPr>
                <w:ilvl w:val="0"/>
                <w:numId w:val="23"/>
              </w:numPr>
              <w:spacing w:line="240" w:lineRule="auto"/>
              <w:rPr>
                <w:rFonts w:asciiTheme="majorHAnsi" w:hAnsiTheme="majorHAnsi" w:cs="Arial"/>
              </w:rPr>
            </w:pPr>
            <w:r w:rsidRPr="0006230E">
              <w:rPr>
                <w:rFonts w:asciiTheme="majorHAnsi" w:hAnsiTheme="majorHAnsi" w:cs="Arial"/>
              </w:rPr>
              <w:t xml:space="preserve"> </w:t>
            </w:r>
          </w:p>
          <w:p w14:paraId="077E45C3" w14:textId="77777777" w:rsidR="0006230E" w:rsidRDefault="0006230E" w:rsidP="0006230E">
            <w:pPr>
              <w:pStyle w:val="ListParagraph"/>
              <w:spacing w:line="240" w:lineRule="auto"/>
              <w:ind w:left="360"/>
              <w:rPr>
                <w:rFonts w:asciiTheme="majorHAnsi" w:hAnsiTheme="majorHAnsi" w:cs="Arial"/>
              </w:rPr>
            </w:pPr>
          </w:p>
          <w:p w14:paraId="15D57428" w14:textId="77777777" w:rsidR="0006230E" w:rsidRPr="0006230E" w:rsidRDefault="0006230E" w:rsidP="0006230E">
            <w:pPr>
              <w:pStyle w:val="ListParagraph"/>
              <w:spacing w:line="240" w:lineRule="auto"/>
              <w:ind w:left="360"/>
              <w:rPr>
                <w:rFonts w:asciiTheme="majorHAnsi" w:hAnsiTheme="majorHAnsi" w:cs="Arial"/>
              </w:rPr>
            </w:pPr>
          </w:p>
          <w:p w14:paraId="1D1B6235" w14:textId="77777777" w:rsidR="0006230E" w:rsidRPr="0006230E" w:rsidRDefault="0006230E" w:rsidP="0006230E">
            <w:pPr>
              <w:pStyle w:val="ListParagraph"/>
              <w:numPr>
                <w:ilvl w:val="0"/>
                <w:numId w:val="23"/>
              </w:numPr>
              <w:spacing w:line="240" w:lineRule="auto"/>
              <w:rPr>
                <w:rFonts w:asciiTheme="majorHAnsi" w:hAnsiTheme="majorHAnsi" w:cs="Arial"/>
              </w:rPr>
            </w:pPr>
            <w:r w:rsidRPr="0006230E">
              <w:rPr>
                <w:rFonts w:asciiTheme="majorHAnsi" w:hAnsiTheme="majorHAnsi" w:cs="Arial"/>
              </w:rPr>
              <w:t xml:space="preserve"> </w:t>
            </w:r>
          </w:p>
          <w:p w14:paraId="33DCE675" w14:textId="77777777" w:rsidR="0006230E" w:rsidRPr="0006230E" w:rsidRDefault="0006230E" w:rsidP="0006230E">
            <w:pPr>
              <w:pStyle w:val="ListParagraph"/>
              <w:spacing w:line="240" w:lineRule="auto"/>
              <w:ind w:left="360"/>
              <w:rPr>
                <w:rFonts w:asciiTheme="majorHAnsi" w:hAnsiTheme="majorHAnsi" w:cs="Arial"/>
              </w:rPr>
            </w:pPr>
          </w:p>
          <w:p w14:paraId="3C81E721" w14:textId="77777777" w:rsidR="0006230E" w:rsidRPr="0006230E" w:rsidRDefault="0006230E" w:rsidP="0006230E">
            <w:pPr>
              <w:pStyle w:val="ListParagraph"/>
              <w:spacing w:line="240" w:lineRule="auto"/>
              <w:ind w:left="360"/>
              <w:rPr>
                <w:rFonts w:asciiTheme="majorHAnsi" w:hAnsiTheme="majorHAnsi" w:cs="Arial"/>
              </w:rPr>
            </w:pPr>
          </w:p>
          <w:p w14:paraId="6F606F12" w14:textId="6ED6939E" w:rsidR="0006230E" w:rsidRPr="0006230E" w:rsidRDefault="0006230E" w:rsidP="0006230E">
            <w:pPr>
              <w:pStyle w:val="ListParagraph"/>
              <w:numPr>
                <w:ilvl w:val="0"/>
                <w:numId w:val="23"/>
              </w:numPr>
              <w:spacing w:line="240" w:lineRule="auto"/>
              <w:rPr>
                <w:rFonts w:asciiTheme="majorHAnsi" w:hAnsiTheme="majorHAnsi" w:cs="Arial"/>
              </w:rPr>
            </w:pPr>
          </w:p>
        </w:tc>
      </w:tr>
    </w:tbl>
    <w:p w14:paraId="35C1DACA" w14:textId="7EC9A7AF" w:rsidR="0052291A" w:rsidRPr="00650F1C" w:rsidRDefault="0052291A" w:rsidP="00C432D2">
      <w:pPr>
        <w:spacing w:line="276" w:lineRule="auto"/>
        <w:rPr>
          <w:rFonts w:ascii="Arial" w:hAnsi="Arial" w:cs="Arial"/>
          <w:sz w:val="22"/>
          <w:szCs w:val="22"/>
        </w:rPr>
      </w:pPr>
    </w:p>
    <w:sectPr w:rsidR="0052291A" w:rsidRPr="00650F1C" w:rsidSect="005B6F3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B4494"/>
    <w:multiLevelType w:val="hybridMultilevel"/>
    <w:tmpl w:val="C67AB7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2A5E88"/>
    <w:multiLevelType w:val="hybridMultilevel"/>
    <w:tmpl w:val="C2CCAF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02E51"/>
    <w:multiLevelType w:val="hybridMultilevel"/>
    <w:tmpl w:val="8D289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636E5"/>
    <w:multiLevelType w:val="hybridMultilevel"/>
    <w:tmpl w:val="23BA09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956B09"/>
    <w:multiLevelType w:val="hybridMultilevel"/>
    <w:tmpl w:val="2A3A4E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AB68C7"/>
    <w:multiLevelType w:val="hybridMultilevel"/>
    <w:tmpl w:val="1A1A9A84"/>
    <w:lvl w:ilvl="0" w:tplc="B3343ED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2E65FE"/>
    <w:multiLevelType w:val="hybridMultilevel"/>
    <w:tmpl w:val="113EB9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20143C"/>
    <w:multiLevelType w:val="hybridMultilevel"/>
    <w:tmpl w:val="98A6B7C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A6817D5"/>
    <w:multiLevelType w:val="hybridMultilevel"/>
    <w:tmpl w:val="EFAE6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755276"/>
    <w:multiLevelType w:val="hybridMultilevel"/>
    <w:tmpl w:val="87C4E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F74CDC"/>
    <w:multiLevelType w:val="hybridMultilevel"/>
    <w:tmpl w:val="B7B2D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444D3B"/>
    <w:multiLevelType w:val="hybridMultilevel"/>
    <w:tmpl w:val="152EF4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74D1598"/>
    <w:multiLevelType w:val="hybridMultilevel"/>
    <w:tmpl w:val="2A3A4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B45B1C"/>
    <w:multiLevelType w:val="hybridMultilevel"/>
    <w:tmpl w:val="D15C450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5586BD4"/>
    <w:multiLevelType w:val="hybridMultilevel"/>
    <w:tmpl w:val="3DC07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5C48C3"/>
    <w:multiLevelType w:val="hybridMultilevel"/>
    <w:tmpl w:val="663EC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BC38D6"/>
    <w:multiLevelType w:val="hybridMultilevel"/>
    <w:tmpl w:val="4CC0DE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3F5355"/>
    <w:multiLevelType w:val="hybridMultilevel"/>
    <w:tmpl w:val="9998CF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01F220A"/>
    <w:multiLevelType w:val="hybridMultilevel"/>
    <w:tmpl w:val="AA4CC5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6BE324C"/>
    <w:multiLevelType w:val="hybridMultilevel"/>
    <w:tmpl w:val="A0BCD8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77C29EB"/>
    <w:multiLevelType w:val="hybridMultilevel"/>
    <w:tmpl w:val="96ACC8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C16335B"/>
    <w:multiLevelType w:val="hybridMultilevel"/>
    <w:tmpl w:val="D4D23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245797"/>
    <w:multiLevelType w:val="hybridMultilevel"/>
    <w:tmpl w:val="0CE4E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4"/>
  </w:num>
  <w:num w:numId="4">
    <w:abstractNumId w:val="1"/>
  </w:num>
  <w:num w:numId="5">
    <w:abstractNumId w:val="21"/>
  </w:num>
  <w:num w:numId="6">
    <w:abstractNumId w:val="7"/>
  </w:num>
  <w:num w:numId="7">
    <w:abstractNumId w:val="20"/>
  </w:num>
  <w:num w:numId="8">
    <w:abstractNumId w:val="2"/>
  </w:num>
  <w:num w:numId="9">
    <w:abstractNumId w:val="8"/>
  </w:num>
  <w:num w:numId="10">
    <w:abstractNumId w:val="15"/>
  </w:num>
  <w:num w:numId="11">
    <w:abstractNumId w:val="22"/>
  </w:num>
  <w:num w:numId="12">
    <w:abstractNumId w:val="11"/>
  </w:num>
  <w:num w:numId="13">
    <w:abstractNumId w:val="16"/>
  </w:num>
  <w:num w:numId="14">
    <w:abstractNumId w:val="12"/>
  </w:num>
  <w:num w:numId="15">
    <w:abstractNumId w:val="4"/>
  </w:num>
  <w:num w:numId="16">
    <w:abstractNumId w:val="17"/>
  </w:num>
  <w:num w:numId="17">
    <w:abstractNumId w:val="3"/>
  </w:num>
  <w:num w:numId="18">
    <w:abstractNumId w:val="19"/>
  </w:num>
  <w:num w:numId="19">
    <w:abstractNumId w:val="0"/>
  </w:num>
  <w:num w:numId="20">
    <w:abstractNumId w:val="6"/>
  </w:num>
  <w:num w:numId="21">
    <w:abstractNumId w:val="5"/>
  </w:num>
  <w:num w:numId="22">
    <w:abstractNumId w:val="13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D21"/>
    <w:rsid w:val="0006230E"/>
    <w:rsid w:val="001660C0"/>
    <w:rsid w:val="00204556"/>
    <w:rsid w:val="00280B79"/>
    <w:rsid w:val="003F537E"/>
    <w:rsid w:val="0052291A"/>
    <w:rsid w:val="0059700E"/>
    <w:rsid w:val="005B6F3D"/>
    <w:rsid w:val="005F6F17"/>
    <w:rsid w:val="00650F1C"/>
    <w:rsid w:val="006F7452"/>
    <w:rsid w:val="00785280"/>
    <w:rsid w:val="00860FED"/>
    <w:rsid w:val="008E3459"/>
    <w:rsid w:val="009416B6"/>
    <w:rsid w:val="00BB0339"/>
    <w:rsid w:val="00C432D2"/>
    <w:rsid w:val="00C57453"/>
    <w:rsid w:val="00F118C5"/>
    <w:rsid w:val="00F52D21"/>
    <w:rsid w:val="00F542F3"/>
    <w:rsid w:val="00FF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BAAF5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416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2D2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D21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F52D21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9B5605-E7CF-4256-825E-07030AF3E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uman Concepts, Inc.</Company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ody Shuman</dc:creator>
  <cp:keywords/>
  <dc:description/>
  <cp:lastModifiedBy>Shad Robeson</cp:lastModifiedBy>
  <cp:revision>2</cp:revision>
  <cp:lastPrinted>2019-08-18T19:41:00Z</cp:lastPrinted>
  <dcterms:created xsi:type="dcterms:W3CDTF">2019-08-18T19:41:00Z</dcterms:created>
  <dcterms:modified xsi:type="dcterms:W3CDTF">2019-08-18T19:41:00Z</dcterms:modified>
</cp:coreProperties>
</file>